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6840E" w14:textId="0D6666A8" w:rsidR="005C1CCF" w:rsidRPr="0003218B" w:rsidRDefault="005C1CCF" w:rsidP="005C1CCF">
      <w:pPr>
        <w:spacing w:after="0" w:line="240" w:lineRule="auto"/>
        <w:jc w:val="center"/>
        <w:rPr>
          <w:b/>
          <w:color w:val="0070C0"/>
          <w:sz w:val="28"/>
        </w:rPr>
      </w:pPr>
      <w:r w:rsidRPr="0003218B">
        <w:rPr>
          <w:b/>
          <w:color w:val="0070C0"/>
          <w:sz w:val="28"/>
        </w:rPr>
        <w:t xml:space="preserve">Anexo </w:t>
      </w:r>
      <w:r w:rsidR="00DD6548" w:rsidRPr="0003218B">
        <w:rPr>
          <w:b/>
          <w:color w:val="0070C0"/>
          <w:sz w:val="28"/>
        </w:rPr>
        <w:t>16</w:t>
      </w:r>
    </w:p>
    <w:p w14:paraId="70E4E280" w14:textId="0A4235F2" w:rsidR="005C1CCF" w:rsidRPr="0003218B" w:rsidRDefault="002471C7" w:rsidP="005C1CCF">
      <w:pPr>
        <w:spacing w:after="0" w:line="240" w:lineRule="auto"/>
        <w:jc w:val="center"/>
        <w:rPr>
          <w:b/>
          <w:color w:val="0070C0"/>
          <w:sz w:val="28"/>
        </w:rPr>
      </w:pPr>
      <w:r w:rsidRPr="0003218B">
        <w:rPr>
          <w:b/>
          <w:color w:val="0070C0"/>
          <w:sz w:val="28"/>
        </w:rPr>
        <w:t xml:space="preserve">PLANO </w:t>
      </w:r>
      <w:r w:rsidR="00613EEF" w:rsidRPr="0003218B">
        <w:rPr>
          <w:b/>
          <w:color w:val="0070C0"/>
          <w:sz w:val="28"/>
        </w:rPr>
        <w:t>DE UBICACIÓN</w:t>
      </w:r>
      <w:r w:rsidR="005C1CCF" w:rsidRPr="0003218B">
        <w:rPr>
          <w:b/>
          <w:color w:val="0070C0"/>
          <w:sz w:val="28"/>
        </w:rPr>
        <w:t xml:space="preserve"> Y CROQUIS IN</w:t>
      </w:r>
      <w:r w:rsidR="000C1312" w:rsidRPr="0003218B">
        <w:rPr>
          <w:b/>
          <w:color w:val="0070C0"/>
          <w:sz w:val="28"/>
        </w:rPr>
        <w:t>VERNADERO Y COMPOST</w:t>
      </w:r>
      <w:r w:rsidR="003D3B7E" w:rsidRPr="0003218B">
        <w:rPr>
          <w:b/>
          <w:color w:val="0070C0"/>
          <w:sz w:val="28"/>
        </w:rPr>
        <w:t>A</w:t>
      </w:r>
      <w:r w:rsidR="000C1312" w:rsidRPr="0003218B">
        <w:rPr>
          <w:b/>
          <w:color w:val="0070C0"/>
          <w:sz w:val="28"/>
        </w:rPr>
        <w:t>JE</w:t>
      </w:r>
    </w:p>
    <w:p w14:paraId="17D24B67" w14:textId="77777777" w:rsidR="005C1CCF" w:rsidRPr="0003218B" w:rsidRDefault="005C1CCF" w:rsidP="005C1CCF">
      <w:pPr>
        <w:pStyle w:val="Descripcin"/>
        <w:keepNext/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335"/>
        <w:gridCol w:w="8335"/>
      </w:tblGrid>
      <w:tr w:rsidR="00266BDB" w:rsidRPr="0003218B" w14:paraId="5772F874" w14:textId="77777777" w:rsidTr="000C1312">
        <w:trPr>
          <w:trHeight w:val="519"/>
        </w:trPr>
        <w:tc>
          <w:tcPr>
            <w:tcW w:w="2500" w:type="pct"/>
            <w:vAlign w:val="center"/>
          </w:tcPr>
          <w:p w14:paraId="79A36E7A" w14:textId="77777777" w:rsidR="00266BDB" w:rsidRPr="0003218B" w:rsidRDefault="004C7AA9" w:rsidP="000C1312">
            <w:pPr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218B">
              <w:rPr>
                <w:b/>
                <w:color w:val="000000" w:themeColor="text1"/>
                <w:sz w:val="28"/>
                <w:szCs w:val="28"/>
              </w:rPr>
              <w:t>PLANO DE UBICACIÓN</w:t>
            </w:r>
            <w:r w:rsidR="001413E5" w:rsidRPr="0003218B">
              <w:rPr>
                <w:b/>
                <w:color w:val="000000" w:themeColor="text1"/>
                <w:sz w:val="28"/>
                <w:szCs w:val="28"/>
              </w:rPr>
              <w:t xml:space="preserve"> INVERNADERO</w:t>
            </w:r>
          </w:p>
        </w:tc>
        <w:tc>
          <w:tcPr>
            <w:tcW w:w="2500" w:type="pct"/>
            <w:vAlign w:val="center"/>
          </w:tcPr>
          <w:p w14:paraId="0DD24A24" w14:textId="77777777" w:rsidR="00266BDB" w:rsidRPr="0003218B" w:rsidRDefault="00266BDB" w:rsidP="000C1312">
            <w:pPr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218B">
              <w:rPr>
                <w:b/>
                <w:color w:val="000000" w:themeColor="text1"/>
                <w:sz w:val="28"/>
                <w:szCs w:val="28"/>
              </w:rPr>
              <w:t>CROQUIS DE DISEÑO</w:t>
            </w:r>
            <w:r w:rsidR="001413E5" w:rsidRPr="0003218B">
              <w:rPr>
                <w:b/>
                <w:color w:val="000000" w:themeColor="text1"/>
                <w:sz w:val="28"/>
                <w:szCs w:val="28"/>
              </w:rPr>
              <w:t xml:space="preserve"> INVERNADERO</w:t>
            </w:r>
          </w:p>
        </w:tc>
      </w:tr>
      <w:tr w:rsidR="002E3CE2" w:rsidRPr="0003218B" w14:paraId="199B5152" w14:textId="77777777" w:rsidTr="00D40404">
        <w:trPr>
          <w:trHeight w:val="4096"/>
        </w:trPr>
        <w:tc>
          <w:tcPr>
            <w:tcW w:w="2500" w:type="pct"/>
          </w:tcPr>
          <w:p w14:paraId="70B26EE0" w14:textId="77777777" w:rsidR="00721851" w:rsidRPr="0003218B" w:rsidRDefault="00721851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</w:p>
          <w:p w14:paraId="0854876E" w14:textId="77777777" w:rsidR="002E3CE2" w:rsidRPr="0003218B" w:rsidRDefault="00721851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 w:rsidRPr="0003218B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0C1312" w:rsidRPr="0003218B">
              <w:rPr>
                <w:b/>
                <w:color w:val="0070C0"/>
                <w:sz w:val="28"/>
                <w:szCs w:val="28"/>
              </w:rPr>
              <w:t>EJEMPLO:</w:t>
            </w:r>
          </w:p>
          <w:p w14:paraId="2DDC4AC6" w14:textId="77777777" w:rsidR="006D1756" w:rsidRPr="0003218B" w:rsidRDefault="006D1756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</w:p>
          <w:p w14:paraId="772D502A" w14:textId="77777777" w:rsidR="006D1756" w:rsidRPr="0003218B" w:rsidRDefault="006D1756" w:rsidP="00D40404">
            <w:pPr>
              <w:ind w:left="0"/>
              <w:jc w:val="left"/>
              <w:rPr>
                <w:b/>
                <w:i/>
                <w:color w:val="0070C0"/>
                <w:sz w:val="28"/>
                <w:szCs w:val="28"/>
              </w:rPr>
            </w:pPr>
            <w:r w:rsidRPr="0003218B">
              <w:rPr>
                <w:b/>
                <w:i/>
                <w:color w:val="0070C0"/>
                <w:sz w:val="28"/>
                <w:szCs w:val="28"/>
              </w:rPr>
              <w:t>Ubicación: El invernadero será ubicado en el patio de la sede social vecinal, ubicada en la Calle 2 N° 538, Comuna XXXXXX, Región, XXXX</w:t>
            </w:r>
            <w:r w:rsidR="006C67FD" w:rsidRPr="0003218B"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14:paraId="20694AFA" w14:textId="77777777" w:rsidR="002E3CE2" w:rsidRPr="0003218B" w:rsidRDefault="002E3CE2" w:rsidP="00D40404">
            <w:pPr>
              <w:ind w:left="0"/>
              <w:jc w:val="left"/>
            </w:pPr>
          </w:p>
          <w:p w14:paraId="026E2C12" w14:textId="77777777" w:rsidR="002E3CE2" w:rsidRPr="0003218B" w:rsidRDefault="00721851" w:rsidP="00E1771A">
            <w:pPr>
              <w:ind w:left="0"/>
              <w:jc w:val="center"/>
            </w:pPr>
            <w:r w:rsidRPr="0003218B">
              <w:rPr>
                <w:noProof/>
                <w:lang w:eastAsia="es-CL"/>
              </w:rPr>
              <w:drawing>
                <wp:inline distT="0" distB="0" distL="0" distR="0" wp14:anchorId="4E78A0B1" wp14:editId="04B98889">
                  <wp:extent cx="4524292" cy="341867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1402" t="20544" r="25772" b="8459"/>
                          <a:stretch/>
                        </pic:blipFill>
                        <pic:spPr bwMode="auto">
                          <a:xfrm>
                            <a:off x="0" y="0"/>
                            <a:ext cx="4536163" cy="342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9D5A72" w14:textId="77777777" w:rsidR="002E3CE2" w:rsidRPr="0003218B" w:rsidRDefault="002E3CE2" w:rsidP="00D40404">
            <w:pPr>
              <w:ind w:left="0"/>
              <w:jc w:val="left"/>
            </w:pPr>
          </w:p>
        </w:tc>
        <w:tc>
          <w:tcPr>
            <w:tcW w:w="2500" w:type="pct"/>
          </w:tcPr>
          <w:p w14:paraId="4AA3B230" w14:textId="77777777" w:rsidR="00721851" w:rsidRPr="0003218B" w:rsidRDefault="00721851" w:rsidP="000C1312">
            <w:pPr>
              <w:ind w:left="0"/>
              <w:jc w:val="left"/>
              <w:rPr>
                <w:b/>
                <w:color w:val="0070C0"/>
              </w:rPr>
            </w:pPr>
          </w:p>
          <w:p w14:paraId="04F7C610" w14:textId="77777777" w:rsidR="002E3CE2" w:rsidRPr="0003218B" w:rsidRDefault="001413E5" w:rsidP="000C1312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 w:rsidRPr="0003218B">
              <w:rPr>
                <w:b/>
                <w:color w:val="0070C0"/>
                <w:sz w:val="28"/>
                <w:szCs w:val="28"/>
              </w:rPr>
              <w:t xml:space="preserve">  </w:t>
            </w:r>
            <w:r w:rsidR="000C1312" w:rsidRPr="0003218B">
              <w:rPr>
                <w:b/>
                <w:color w:val="0070C0"/>
                <w:sz w:val="28"/>
                <w:szCs w:val="28"/>
              </w:rPr>
              <w:t>EJEMPLO:</w:t>
            </w:r>
          </w:p>
          <w:p w14:paraId="3076197F" w14:textId="77777777" w:rsidR="001413E5" w:rsidRPr="0003218B" w:rsidRDefault="001413E5" w:rsidP="000C1312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 w:rsidRPr="0003218B">
              <w:rPr>
                <w:noProof/>
                <w:lang w:eastAsia="es-CL"/>
              </w:rPr>
              <w:drawing>
                <wp:anchor distT="0" distB="0" distL="114300" distR="114300" simplePos="0" relativeHeight="251660288" behindDoc="1" locked="0" layoutInCell="1" allowOverlap="1" wp14:anchorId="5CB7A844" wp14:editId="0CBF10E6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382905</wp:posOffset>
                  </wp:positionV>
                  <wp:extent cx="4217670" cy="2987675"/>
                  <wp:effectExtent l="0" t="0" r="0" b="3175"/>
                  <wp:wrapThrough wrapText="bothSides">
                    <wp:wrapPolygon edited="0">
                      <wp:start x="0" y="0"/>
                      <wp:lineTo x="0" y="21485"/>
                      <wp:lineTo x="21463" y="21485"/>
                      <wp:lineTo x="21463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7" t="23311" r="39547" b="13451"/>
                          <a:stretch/>
                        </pic:blipFill>
                        <pic:spPr bwMode="auto">
                          <a:xfrm>
                            <a:off x="0" y="0"/>
                            <a:ext cx="4217670" cy="298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BCF421" w14:textId="77777777" w:rsidR="001413E5" w:rsidRPr="0003218B" w:rsidRDefault="001413E5" w:rsidP="008B1FDA">
            <w:pPr>
              <w:ind w:left="0"/>
              <w:jc w:val="center"/>
              <w:rPr>
                <w:noProof/>
                <w:lang w:eastAsia="es-CL"/>
              </w:rPr>
            </w:pPr>
          </w:p>
          <w:p w14:paraId="14EE6B69" w14:textId="77777777" w:rsidR="002E3CE2" w:rsidRPr="0003218B" w:rsidRDefault="002E3CE2" w:rsidP="001413E5">
            <w:pPr>
              <w:ind w:left="0"/>
            </w:pPr>
          </w:p>
        </w:tc>
      </w:tr>
      <w:tr w:rsidR="000C1312" w:rsidRPr="0003218B" w14:paraId="3ACD0855" w14:textId="77777777" w:rsidTr="00721851">
        <w:trPr>
          <w:trHeight w:val="4841"/>
        </w:trPr>
        <w:tc>
          <w:tcPr>
            <w:tcW w:w="2500" w:type="pct"/>
          </w:tcPr>
          <w:p w14:paraId="768B76C6" w14:textId="77777777" w:rsidR="000C1312" w:rsidRPr="0003218B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3218B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INGRESE AQUÍ EL </w:t>
            </w:r>
            <w:r w:rsidR="00613EEF" w:rsidRPr="0003218B">
              <w:rPr>
                <w:b/>
                <w:color w:val="000000" w:themeColor="text1"/>
                <w:sz w:val="28"/>
                <w:szCs w:val="28"/>
              </w:rPr>
              <w:t xml:space="preserve">PLANO DE UBICACIÓN </w:t>
            </w:r>
            <w:r w:rsidR="001413E5" w:rsidRPr="0003218B">
              <w:rPr>
                <w:b/>
                <w:color w:val="000000" w:themeColor="text1"/>
                <w:sz w:val="28"/>
                <w:szCs w:val="28"/>
              </w:rPr>
              <w:t>DEL INVERNADERO</w:t>
            </w:r>
            <w:r w:rsidRPr="0003218B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5F588EC7" w14:textId="77777777" w:rsidR="006D1756" w:rsidRPr="0003218B" w:rsidRDefault="006D1756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636A4414" w14:textId="77777777" w:rsidR="006D1756" w:rsidRPr="0003218B" w:rsidRDefault="006D1756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3218B">
              <w:rPr>
                <w:b/>
                <w:i/>
                <w:color w:val="000000" w:themeColor="text1"/>
                <w:sz w:val="28"/>
                <w:szCs w:val="28"/>
              </w:rPr>
              <w:t>Ubicación:</w:t>
            </w:r>
          </w:p>
          <w:p w14:paraId="7EC2A0A8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B9A54BB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AB13B9D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C48B9EC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4D115BF0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E00F1C9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5487F90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952A574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2A253F1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87B27AE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7AE240B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EA967B4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3FC3697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DC6FC4B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5C9C759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8F19625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719EA1A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836A710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3B3CC74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3B76E76" w14:textId="77777777" w:rsidR="00721851" w:rsidRPr="0003218B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F15630F" w14:textId="1106C56C" w:rsidR="000C1312" w:rsidRPr="0003218B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3218B">
              <w:rPr>
                <w:b/>
                <w:color w:val="000000" w:themeColor="text1"/>
                <w:sz w:val="28"/>
                <w:szCs w:val="28"/>
              </w:rPr>
              <w:t xml:space="preserve">INGRESE AQUÍ EL </w:t>
            </w:r>
            <w:r w:rsidR="002345AE" w:rsidRPr="0003218B">
              <w:rPr>
                <w:b/>
                <w:color w:val="000000" w:themeColor="text1"/>
                <w:sz w:val="28"/>
                <w:szCs w:val="28"/>
              </w:rPr>
              <w:t>CROQUIS DE</w:t>
            </w:r>
            <w:r w:rsidR="004A6D39" w:rsidRPr="0003218B">
              <w:rPr>
                <w:b/>
                <w:color w:val="000000" w:themeColor="text1"/>
                <w:sz w:val="28"/>
                <w:szCs w:val="28"/>
              </w:rPr>
              <w:t xml:space="preserve"> DISEÑO </w:t>
            </w:r>
            <w:r w:rsidR="001413E5" w:rsidRPr="0003218B">
              <w:rPr>
                <w:b/>
                <w:color w:val="000000" w:themeColor="text1"/>
                <w:sz w:val="28"/>
                <w:szCs w:val="28"/>
              </w:rPr>
              <w:t>DEL INVERNADERO</w:t>
            </w:r>
            <w:r w:rsidRPr="0003218B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12860726" w14:textId="77777777" w:rsidR="000C1312" w:rsidRPr="0003218B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E3CE2" w:rsidRPr="0003218B" w14:paraId="1A90AC50" w14:textId="77777777" w:rsidTr="00721851">
        <w:trPr>
          <w:trHeight w:val="2714"/>
        </w:trPr>
        <w:tc>
          <w:tcPr>
            <w:tcW w:w="2500" w:type="pct"/>
          </w:tcPr>
          <w:p w14:paraId="66C58250" w14:textId="77777777" w:rsidR="006B7C9D" w:rsidRPr="0003218B" w:rsidRDefault="000C1312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3218B">
              <w:rPr>
                <w:b/>
                <w:color w:val="000000" w:themeColor="text1"/>
                <w:sz w:val="28"/>
                <w:szCs w:val="28"/>
              </w:rPr>
              <w:lastRenderedPageBreak/>
              <w:t>SIMBOLOGÍA:</w:t>
            </w:r>
          </w:p>
          <w:p w14:paraId="4225244F" w14:textId="77777777" w:rsidR="0056017C" w:rsidRPr="0003218B" w:rsidRDefault="0056017C" w:rsidP="00721851">
            <w:pPr>
              <w:ind w:left="0"/>
              <w:jc w:val="left"/>
              <w:rPr>
                <w:b/>
                <w:color w:val="0070C0"/>
              </w:rPr>
            </w:pPr>
          </w:p>
          <w:p w14:paraId="25EEBE19" w14:textId="77777777" w:rsidR="0056017C" w:rsidRPr="0003218B" w:rsidRDefault="0056017C" w:rsidP="00721851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 w:rsidRPr="0003218B">
              <w:rPr>
                <w:b/>
                <w:color w:val="0070C0"/>
                <w:sz w:val="28"/>
                <w:szCs w:val="28"/>
              </w:rPr>
              <w:t xml:space="preserve">EJEMPLO: </w:t>
            </w:r>
          </w:p>
          <w:p w14:paraId="52FF7EED" w14:textId="77777777" w:rsidR="0056017C" w:rsidRPr="0003218B" w:rsidRDefault="0056017C" w:rsidP="00721851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03218B">
              <w:rPr>
                <w:b/>
                <w:noProof/>
                <w:color w:val="0070C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7F304" wp14:editId="7B32A16A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24933</wp:posOffset>
                      </wp:positionV>
                      <wp:extent cx="669290" cy="307975"/>
                      <wp:effectExtent l="0" t="19050" r="35560" b="34925"/>
                      <wp:wrapNone/>
                      <wp:docPr id="6" name="6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07975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E098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6 Flecha derecha" o:spid="_x0000_s1026" type="#_x0000_t13" style="position:absolute;margin-left:150.35pt;margin-top:9.85pt;width:52.7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" adj="16630" filled="f" strokecolor="#243f60 [1604]" strokeweight="2pt"/>
                  </w:pict>
                </mc:Fallback>
              </mc:AlternateContent>
            </w:r>
          </w:p>
          <w:p w14:paraId="2EB52CA1" w14:textId="77777777" w:rsidR="0056017C" w:rsidRPr="0003218B" w:rsidRDefault="0056017C" w:rsidP="00721851">
            <w:pPr>
              <w:ind w:left="0"/>
              <w:jc w:val="left"/>
            </w:pPr>
            <w:r w:rsidRPr="0003218B">
              <w:rPr>
                <w:b/>
                <w:i/>
                <w:color w:val="0070C0"/>
                <w:sz w:val="24"/>
                <w:szCs w:val="24"/>
              </w:rPr>
              <w:t>Orientación Cardinal, Norte:</w:t>
            </w:r>
          </w:p>
        </w:tc>
        <w:tc>
          <w:tcPr>
            <w:tcW w:w="2500" w:type="pct"/>
          </w:tcPr>
          <w:p w14:paraId="777DF0DB" w14:textId="77777777" w:rsidR="002E3CE2" w:rsidRPr="0003218B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3218B">
              <w:rPr>
                <w:b/>
                <w:color w:val="000000" w:themeColor="text1"/>
                <w:sz w:val="28"/>
                <w:szCs w:val="28"/>
              </w:rPr>
              <w:t xml:space="preserve">DESCRIPCIÓN </w:t>
            </w:r>
            <w:r w:rsidR="001413E5" w:rsidRPr="0003218B">
              <w:rPr>
                <w:b/>
                <w:color w:val="000000" w:themeColor="text1"/>
                <w:sz w:val="28"/>
                <w:szCs w:val="28"/>
              </w:rPr>
              <w:t xml:space="preserve">INVERNADERO Y COMPOSTERA </w:t>
            </w:r>
            <w:r w:rsidRPr="0003218B">
              <w:rPr>
                <w:b/>
                <w:color w:val="000000" w:themeColor="text1"/>
                <w:sz w:val="28"/>
                <w:szCs w:val="28"/>
              </w:rPr>
              <w:t>(DIMENSIONES, MATERIALIDAD Y CARACTERÍSTICAS GENERALES):</w:t>
            </w:r>
          </w:p>
          <w:p w14:paraId="358DEFA1" w14:textId="77777777" w:rsidR="0056017C" w:rsidRPr="0003218B" w:rsidRDefault="0056017C" w:rsidP="000C1312">
            <w:pPr>
              <w:ind w:left="0"/>
              <w:jc w:val="left"/>
              <w:rPr>
                <w:b/>
                <w:color w:val="0070C0"/>
              </w:rPr>
            </w:pPr>
          </w:p>
          <w:p w14:paraId="212EC6E3" w14:textId="4BD08877" w:rsidR="0056017C" w:rsidRPr="0003218B" w:rsidRDefault="0056017C" w:rsidP="001413E5">
            <w:pPr>
              <w:ind w:left="0"/>
              <w:rPr>
                <w:b/>
                <w:i/>
                <w:color w:val="0070C0"/>
                <w:sz w:val="24"/>
                <w:szCs w:val="24"/>
              </w:rPr>
            </w:pPr>
            <w:r w:rsidRPr="0003218B">
              <w:rPr>
                <w:b/>
                <w:color w:val="0070C0"/>
                <w:sz w:val="28"/>
                <w:szCs w:val="28"/>
              </w:rPr>
              <w:t xml:space="preserve">EJEMPLO: </w:t>
            </w:r>
            <w:r w:rsidRPr="0003218B">
              <w:rPr>
                <w:b/>
                <w:i/>
                <w:color w:val="0070C0"/>
                <w:sz w:val="24"/>
                <w:szCs w:val="24"/>
              </w:rPr>
              <w:t xml:space="preserve">El invernadero </w:t>
            </w:r>
            <w:r w:rsidR="00532E95" w:rsidRPr="0003218B">
              <w:rPr>
                <w:b/>
                <w:i/>
                <w:color w:val="0070C0"/>
                <w:sz w:val="24"/>
                <w:szCs w:val="24"/>
              </w:rPr>
              <w:t>cuenta con una superficie total de 32 metros cuadrados</w:t>
            </w:r>
            <w:r w:rsidR="006D1756" w:rsidRPr="0003218B">
              <w:rPr>
                <w:b/>
                <w:i/>
                <w:color w:val="0070C0"/>
                <w:sz w:val="24"/>
                <w:szCs w:val="24"/>
              </w:rPr>
              <w:t>, ocho metros de largo, 4 metros de ancho</w:t>
            </w:r>
            <w:r w:rsidR="00532E95" w:rsidRPr="0003218B">
              <w:rPr>
                <w:b/>
                <w:i/>
                <w:color w:val="0070C0"/>
                <w:sz w:val="24"/>
                <w:szCs w:val="24"/>
              </w:rPr>
              <w:t>.</w:t>
            </w:r>
            <w:r w:rsidR="00C25F37" w:rsidRPr="0003218B">
              <w:rPr>
                <w:b/>
                <w:i/>
                <w:color w:val="0070C0"/>
                <w:sz w:val="24"/>
                <w:szCs w:val="24"/>
              </w:rPr>
              <w:t xml:space="preserve"> Tendrá orientación Norte. </w:t>
            </w:r>
            <w:r w:rsidR="00532E95" w:rsidRPr="0003218B">
              <w:rPr>
                <w:b/>
                <w:i/>
                <w:color w:val="0070C0"/>
                <w:sz w:val="24"/>
                <w:szCs w:val="24"/>
              </w:rPr>
              <w:t xml:space="preserve"> P</w:t>
            </w:r>
            <w:r w:rsidRPr="0003218B">
              <w:rPr>
                <w:b/>
                <w:i/>
                <w:color w:val="0070C0"/>
                <w:sz w:val="24"/>
                <w:szCs w:val="24"/>
              </w:rPr>
              <w:t xml:space="preserve">resenta una estructura de madera tratada, </w:t>
            </w:r>
            <w:r w:rsidR="00C25F37" w:rsidRPr="0003218B">
              <w:rPr>
                <w:b/>
                <w:i/>
                <w:color w:val="0070C0"/>
                <w:sz w:val="24"/>
                <w:szCs w:val="24"/>
              </w:rPr>
              <w:t xml:space="preserve">al igual que las </w:t>
            </w:r>
            <w:r w:rsidR="00532E95" w:rsidRPr="0003218B">
              <w:rPr>
                <w:b/>
                <w:i/>
                <w:color w:val="0070C0"/>
                <w:sz w:val="24"/>
                <w:szCs w:val="24"/>
              </w:rPr>
              <w:t>cerchas</w:t>
            </w:r>
            <w:r w:rsidR="00C25F37" w:rsidRPr="0003218B">
              <w:rPr>
                <w:b/>
                <w:i/>
                <w:color w:val="0070C0"/>
                <w:sz w:val="24"/>
                <w:szCs w:val="24"/>
              </w:rPr>
              <w:t xml:space="preserve">, </w:t>
            </w:r>
            <w:r w:rsidR="00532E95" w:rsidRPr="0003218B">
              <w:rPr>
                <w:b/>
                <w:i/>
                <w:color w:val="0070C0"/>
                <w:sz w:val="24"/>
                <w:szCs w:val="24"/>
              </w:rPr>
              <w:t>pilares y vigas. T</w:t>
            </w:r>
            <w:r w:rsidRPr="0003218B">
              <w:rPr>
                <w:b/>
                <w:i/>
                <w:color w:val="0070C0"/>
                <w:sz w:val="24"/>
                <w:szCs w:val="24"/>
              </w:rPr>
              <w:t>echo de policarbonato</w:t>
            </w:r>
            <w:r w:rsidR="00532E95" w:rsidRPr="0003218B">
              <w:rPr>
                <w:b/>
                <w:i/>
                <w:color w:val="0070C0"/>
                <w:sz w:val="24"/>
                <w:szCs w:val="24"/>
              </w:rPr>
              <w:t xml:space="preserve"> con filtro UV.</w:t>
            </w:r>
            <w:r w:rsidRPr="0003218B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532E95" w:rsidRPr="0003218B">
              <w:rPr>
                <w:b/>
                <w:i/>
                <w:color w:val="0070C0"/>
                <w:sz w:val="24"/>
                <w:szCs w:val="24"/>
              </w:rPr>
              <w:t xml:space="preserve">Paredes laterales, frontal y trasera de polietileno </w:t>
            </w:r>
            <w:r w:rsidR="004A6D39" w:rsidRPr="0003218B">
              <w:rPr>
                <w:b/>
                <w:i/>
                <w:color w:val="0070C0"/>
                <w:sz w:val="24"/>
                <w:szCs w:val="24"/>
              </w:rPr>
              <w:t xml:space="preserve">de 150 micras de espesor </w:t>
            </w:r>
            <w:r w:rsidR="00532E95" w:rsidRPr="0003218B">
              <w:rPr>
                <w:b/>
                <w:i/>
                <w:color w:val="0070C0"/>
                <w:sz w:val="24"/>
                <w:szCs w:val="24"/>
              </w:rPr>
              <w:t xml:space="preserve">con </w:t>
            </w:r>
            <w:r w:rsidR="004A6D39" w:rsidRPr="0003218B">
              <w:rPr>
                <w:b/>
                <w:i/>
                <w:color w:val="0070C0"/>
                <w:sz w:val="24"/>
                <w:szCs w:val="24"/>
              </w:rPr>
              <w:t xml:space="preserve">protección </w:t>
            </w:r>
            <w:r w:rsidR="00532E95" w:rsidRPr="0003218B">
              <w:rPr>
                <w:b/>
                <w:i/>
                <w:color w:val="0070C0"/>
                <w:sz w:val="24"/>
                <w:szCs w:val="24"/>
              </w:rPr>
              <w:t>UV. Paredes laterales con ventilación abatible</w:t>
            </w:r>
            <w:r w:rsidR="00C25F37" w:rsidRPr="0003218B">
              <w:rPr>
                <w:b/>
                <w:i/>
                <w:color w:val="0070C0"/>
                <w:sz w:val="24"/>
                <w:szCs w:val="24"/>
              </w:rPr>
              <w:t>. Contará con distanciamiento de al menos 6 metros con agentes que provoquen sombra</w:t>
            </w:r>
            <w:r w:rsidR="004A6D39" w:rsidRPr="0003218B">
              <w:rPr>
                <w:b/>
                <w:i/>
                <w:color w:val="0070C0"/>
                <w:sz w:val="24"/>
                <w:szCs w:val="24"/>
              </w:rPr>
              <w:t xml:space="preserve"> como árboles o muros</w:t>
            </w:r>
            <w:r w:rsidR="00C25F37" w:rsidRPr="0003218B">
              <w:rPr>
                <w:b/>
                <w:i/>
                <w:color w:val="0070C0"/>
                <w:sz w:val="24"/>
                <w:szCs w:val="24"/>
              </w:rPr>
              <w:t xml:space="preserve">. La Sede Vecinal cuenta con agua potable </w:t>
            </w:r>
            <w:r w:rsidR="00532E95" w:rsidRPr="0003218B">
              <w:rPr>
                <w:b/>
                <w:i/>
                <w:color w:val="0070C0"/>
                <w:sz w:val="24"/>
                <w:szCs w:val="24"/>
              </w:rPr>
              <w:t xml:space="preserve">para </w:t>
            </w:r>
            <w:r w:rsidR="00C25F37" w:rsidRPr="0003218B">
              <w:rPr>
                <w:b/>
                <w:i/>
                <w:color w:val="0070C0"/>
                <w:sz w:val="24"/>
                <w:szCs w:val="24"/>
              </w:rPr>
              <w:t xml:space="preserve">el </w:t>
            </w:r>
            <w:r w:rsidR="00532E95" w:rsidRPr="0003218B">
              <w:rPr>
                <w:b/>
                <w:i/>
                <w:color w:val="0070C0"/>
                <w:sz w:val="24"/>
                <w:szCs w:val="24"/>
              </w:rPr>
              <w:t>riego</w:t>
            </w:r>
            <w:r w:rsidR="00C25F37" w:rsidRPr="0003218B">
              <w:rPr>
                <w:b/>
                <w:i/>
                <w:color w:val="0070C0"/>
                <w:sz w:val="24"/>
                <w:szCs w:val="24"/>
              </w:rPr>
              <w:t xml:space="preserve"> de los vegetales</w:t>
            </w:r>
            <w:r w:rsidR="00532E95" w:rsidRPr="0003218B">
              <w:rPr>
                <w:b/>
                <w:i/>
                <w:color w:val="0070C0"/>
                <w:sz w:val="24"/>
                <w:szCs w:val="24"/>
              </w:rPr>
              <w:t xml:space="preserve">. Sistema de riego por </w:t>
            </w:r>
            <w:r w:rsidR="00C25F37" w:rsidRPr="0003218B">
              <w:rPr>
                <w:b/>
                <w:i/>
                <w:color w:val="0070C0"/>
                <w:sz w:val="24"/>
                <w:szCs w:val="24"/>
              </w:rPr>
              <w:t>aspersión</w:t>
            </w:r>
            <w:r w:rsidR="00532E95" w:rsidRPr="0003218B">
              <w:rPr>
                <w:b/>
                <w:i/>
                <w:color w:val="0070C0"/>
                <w:sz w:val="24"/>
                <w:szCs w:val="24"/>
              </w:rPr>
              <w:t>.</w:t>
            </w:r>
            <w:r w:rsidR="00C25F37" w:rsidRPr="0003218B">
              <w:rPr>
                <w:b/>
                <w:i/>
                <w:color w:val="0070C0"/>
                <w:sz w:val="24"/>
                <w:szCs w:val="24"/>
              </w:rPr>
              <w:t xml:space="preserve"> El invernadero estará habilitado con pala, rastrillo, tijeras de poda, carretilla. La compostera se establecerá junto al invernadero </w:t>
            </w:r>
            <w:r w:rsidR="006D1756" w:rsidRPr="0003218B">
              <w:rPr>
                <w:b/>
                <w:i/>
                <w:color w:val="0070C0"/>
                <w:sz w:val="24"/>
                <w:szCs w:val="24"/>
              </w:rPr>
              <w:t xml:space="preserve">en el mismo patio de la sede vecinal </w:t>
            </w:r>
            <w:r w:rsidR="00C25F37" w:rsidRPr="0003218B">
              <w:rPr>
                <w:b/>
                <w:i/>
                <w:color w:val="0070C0"/>
                <w:sz w:val="24"/>
                <w:szCs w:val="24"/>
              </w:rPr>
              <w:t>y será elaborada a partir de madera re utilizada</w:t>
            </w:r>
            <w:r w:rsidR="001413E5" w:rsidRPr="0003218B">
              <w:rPr>
                <w:b/>
                <w:i/>
                <w:color w:val="0070C0"/>
                <w:sz w:val="24"/>
                <w:szCs w:val="24"/>
              </w:rPr>
              <w:t xml:space="preserve"> (también puede ser adquirida directamente en el comercio)</w:t>
            </w:r>
            <w:r w:rsidR="00C25F37" w:rsidRPr="0003218B">
              <w:rPr>
                <w:b/>
                <w:i/>
                <w:color w:val="0070C0"/>
                <w:sz w:val="24"/>
                <w:szCs w:val="24"/>
              </w:rPr>
              <w:t xml:space="preserve">. </w:t>
            </w:r>
            <w:r w:rsidR="001413E5" w:rsidRPr="0003218B">
              <w:rPr>
                <w:b/>
                <w:i/>
                <w:color w:val="0070C0"/>
                <w:sz w:val="24"/>
                <w:szCs w:val="24"/>
              </w:rPr>
              <w:t>Se contará con las herramientas necesarias para la elaboración de compost: aireador, pala, entre otros.</w:t>
            </w:r>
            <w:r w:rsidR="00532E95" w:rsidRPr="0003218B">
              <w:rPr>
                <w:b/>
                <w:i/>
                <w:color w:val="0070C0"/>
                <w:sz w:val="24"/>
                <w:szCs w:val="24"/>
              </w:rPr>
              <w:t xml:space="preserve">   </w:t>
            </w:r>
          </w:p>
        </w:tc>
        <w:bookmarkStart w:id="0" w:name="_GoBack"/>
        <w:bookmarkEnd w:id="0"/>
      </w:tr>
      <w:tr w:rsidR="0056017C" w:rsidRPr="0003218B" w14:paraId="31E0941A" w14:textId="77777777" w:rsidTr="00721851">
        <w:trPr>
          <w:trHeight w:val="2714"/>
        </w:trPr>
        <w:tc>
          <w:tcPr>
            <w:tcW w:w="2500" w:type="pct"/>
          </w:tcPr>
          <w:p w14:paraId="3B2F353B" w14:textId="77777777" w:rsidR="0056017C" w:rsidRPr="0003218B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03218B">
              <w:rPr>
                <w:b/>
                <w:color w:val="000000" w:themeColor="text1"/>
                <w:sz w:val="28"/>
                <w:szCs w:val="28"/>
              </w:rPr>
              <w:t xml:space="preserve">INGRESE AQUÍ LA </w:t>
            </w:r>
            <w:r w:rsidR="0056017C" w:rsidRPr="0003218B">
              <w:rPr>
                <w:b/>
                <w:color w:val="000000" w:themeColor="text1"/>
                <w:sz w:val="28"/>
                <w:szCs w:val="28"/>
              </w:rPr>
              <w:t>SIMBOLOGÍA</w:t>
            </w:r>
            <w:r w:rsidRPr="0003218B">
              <w:rPr>
                <w:b/>
                <w:color w:val="000000" w:themeColor="text1"/>
                <w:sz w:val="28"/>
                <w:szCs w:val="28"/>
              </w:rPr>
              <w:t xml:space="preserve"> DE SU MAPA</w:t>
            </w:r>
            <w:r w:rsidR="0056017C" w:rsidRPr="0003218B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1D19ECCE" w14:textId="77777777" w:rsidR="001413E5" w:rsidRPr="0003218B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69E628C" w14:textId="77777777" w:rsidR="001413E5" w:rsidRPr="0003218B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53741D2" w14:textId="77777777" w:rsidR="001413E5" w:rsidRPr="0003218B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64AA55B8" w14:textId="77777777" w:rsidR="001413E5" w:rsidRPr="0003218B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11964B1" w14:textId="77777777" w:rsidR="004A6D39" w:rsidRPr="0003218B" w:rsidRDefault="004A6D39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721A93C" w14:textId="77777777" w:rsidR="004A6D39" w:rsidRPr="0003218B" w:rsidRDefault="004A6D39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6A4DC997" w14:textId="77777777" w:rsidR="004A6D39" w:rsidRPr="0003218B" w:rsidRDefault="004A6D39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1BDFE4D0" w14:textId="77777777" w:rsidR="004A6D39" w:rsidRPr="0003218B" w:rsidRDefault="004A6D39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4B5268F9" w14:textId="77777777" w:rsidR="004A6D39" w:rsidRPr="0003218B" w:rsidRDefault="004A6D39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F263501" w14:textId="77777777" w:rsidR="004A6D39" w:rsidRPr="0003218B" w:rsidRDefault="004A6D39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7F57C37" w14:textId="77CC68E9" w:rsidR="004A6D39" w:rsidRPr="0003218B" w:rsidRDefault="004A6D39" w:rsidP="00721851">
            <w:pPr>
              <w:ind w:left="0"/>
              <w:jc w:val="left"/>
              <w:rPr>
                <w:b/>
                <w:color w:val="0070C0"/>
              </w:rPr>
            </w:pPr>
          </w:p>
        </w:tc>
        <w:tc>
          <w:tcPr>
            <w:tcW w:w="2500" w:type="pct"/>
          </w:tcPr>
          <w:p w14:paraId="0FAB18BC" w14:textId="77777777" w:rsidR="0056017C" w:rsidRPr="0003218B" w:rsidRDefault="001413E5" w:rsidP="000C1312">
            <w:pPr>
              <w:ind w:left="0"/>
              <w:jc w:val="left"/>
              <w:rPr>
                <w:b/>
                <w:color w:val="0070C0"/>
              </w:rPr>
            </w:pPr>
            <w:r w:rsidRPr="0003218B">
              <w:rPr>
                <w:b/>
                <w:color w:val="000000" w:themeColor="text1"/>
                <w:sz w:val="28"/>
                <w:szCs w:val="28"/>
              </w:rPr>
              <w:t xml:space="preserve">INGRESE AQUÍ LA </w:t>
            </w:r>
            <w:r w:rsidR="0056017C" w:rsidRPr="0003218B">
              <w:rPr>
                <w:b/>
                <w:color w:val="000000" w:themeColor="text1"/>
                <w:sz w:val="28"/>
                <w:szCs w:val="28"/>
              </w:rPr>
              <w:t>DESCRIPCIÓN</w:t>
            </w:r>
            <w:r w:rsidRPr="0003218B">
              <w:rPr>
                <w:b/>
                <w:color w:val="000000" w:themeColor="text1"/>
                <w:sz w:val="28"/>
                <w:szCs w:val="28"/>
              </w:rPr>
              <w:t xml:space="preserve"> DE SU INVERNADERO Y COMPOSTERA</w:t>
            </w:r>
            <w:r w:rsidR="0056017C" w:rsidRPr="0003218B">
              <w:rPr>
                <w:b/>
                <w:color w:val="000000" w:themeColor="text1"/>
                <w:sz w:val="28"/>
                <w:szCs w:val="28"/>
              </w:rPr>
              <w:t xml:space="preserve"> (DIMENSIONES, MATERIALIDAD Y CARACTERÍSTICAS GENERALES):</w:t>
            </w:r>
          </w:p>
        </w:tc>
      </w:tr>
    </w:tbl>
    <w:p w14:paraId="0F9E7EF1" w14:textId="77777777" w:rsidR="004D232D" w:rsidRPr="0003218B" w:rsidRDefault="004D232D" w:rsidP="006D1756">
      <w:pPr>
        <w:ind w:left="0"/>
      </w:pPr>
    </w:p>
    <w:sectPr w:rsidR="004D232D" w:rsidRPr="0003218B" w:rsidSect="006B7C9D">
      <w:headerReference w:type="default" r:id="rId12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506AE" w14:textId="77777777" w:rsidR="00530041" w:rsidRDefault="00530041" w:rsidP="00446778">
      <w:pPr>
        <w:spacing w:after="0" w:line="240" w:lineRule="auto"/>
      </w:pPr>
      <w:r>
        <w:separator/>
      </w:r>
    </w:p>
  </w:endnote>
  <w:endnote w:type="continuationSeparator" w:id="0">
    <w:p w14:paraId="0DF4EE8E" w14:textId="77777777" w:rsidR="00530041" w:rsidRDefault="00530041" w:rsidP="004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4558" w14:textId="77777777" w:rsidR="00530041" w:rsidRDefault="00530041" w:rsidP="00446778">
      <w:pPr>
        <w:spacing w:after="0" w:line="240" w:lineRule="auto"/>
      </w:pPr>
      <w:r>
        <w:separator/>
      </w:r>
    </w:p>
  </w:footnote>
  <w:footnote w:type="continuationSeparator" w:id="0">
    <w:p w14:paraId="1D4C15F7" w14:textId="77777777" w:rsidR="00530041" w:rsidRDefault="00530041" w:rsidP="004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DEF02" w14:textId="0E02FC52" w:rsidR="00446778" w:rsidRPr="0003218B" w:rsidRDefault="00446778" w:rsidP="00446778">
    <w:pPr>
      <w:pStyle w:val="Encabezado"/>
      <w:jc w:val="right"/>
      <w:rPr>
        <w:color w:val="0070C0"/>
        <w:sz w:val="16"/>
      </w:rPr>
    </w:pPr>
    <w:r w:rsidRPr="0003218B">
      <w:rPr>
        <w:color w:val="0070C0"/>
        <w:sz w:val="16"/>
      </w:rPr>
      <w:t>FONDO DE PROTECCIÓN AMBIENTAL 202</w:t>
    </w:r>
    <w:r w:rsidR="004A6D39" w:rsidRPr="0003218B">
      <w:rPr>
        <w:color w:val="0070C0"/>
        <w:sz w:val="16"/>
      </w:rPr>
      <w:t>2</w:t>
    </w:r>
  </w:p>
  <w:p w14:paraId="186712BF" w14:textId="77777777" w:rsidR="00446778" w:rsidRDefault="004467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18B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B7E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312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0FB6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3E5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0D3"/>
    <w:rsid w:val="001C110C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45AE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1C7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313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B7E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778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8D3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6D39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AA9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041"/>
    <w:rsid w:val="0053044F"/>
    <w:rsid w:val="005310FB"/>
    <w:rsid w:val="00531AF0"/>
    <w:rsid w:val="00531BC1"/>
    <w:rsid w:val="00532B79"/>
    <w:rsid w:val="00532D2D"/>
    <w:rsid w:val="00532D5A"/>
    <w:rsid w:val="00532E95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71DF"/>
    <w:rsid w:val="005573F5"/>
    <w:rsid w:val="00557441"/>
    <w:rsid w:val="00557772"/>
    <w:rsid w:val="00557923"/>
    <w:rsid w:val="00557932"/>
    <w:rsid w:val="00560016"/>
    <w:rsid w:val="005600C5"/>
    <w:rsid w:val="0056017C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3EEF"/>
    <w:rsid w:val="006140D9"/>
    <w:rsid w:val="006141EB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7FD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56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851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1FDA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9A5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327A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5A1A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B0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1F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5F37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4E4D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404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6548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71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C03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D66143"/>
  <w15:docId w15:val="{74E5C8BD-0E6D-4995-9EBB-9F548B60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6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778"/>
  </w:style>
  <w:style w:type="paragraph" w:styleId="Piedepgina">
    <w:name w:val="footer"/>
    <w:basedOn w:val="Normal"/>
    <w:link w:val="PiedepginaCar"/>
    <w:uiPriority w:val="99"/>
    <w:unhideWhenUsed/>
    <w:rsid w:val="00446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26543-CA6A-45F6-9180-DD26C52B5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E190B-4CD5-4AB6-8C93-8E3490005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51377-CD0E-4688-A4B4-0E18112F7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7D63F-895E-467D-A84A-C46275EF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9</cp:revision>
  <dcterms:created xsi:type="dcterms:W3CDTF">2020-10-13T21:07:00Z</dcterms:created>
  <dcterms:modified xsi:type="dcterms:W3CDTF">2021-08-0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